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78" w:rsidRPr="003C6BCB" w:rsidRDefault="002F5DB6" w:rsidP="000072D8">
      <w:pPr>
        <w:ind w:left="-851" w:right="-423"/>
        <w:rPr>
          <w:rFonts w:ascii="Times New Roman" w:hAnsi="Times New Roman" w:cs="Times New Roman"/>
        </w:rPr>
      </w:pPr>
      <w:r w:rsidRPr="003C6B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55E1EA" wp14:editId="29C8CAD7">
            <wp:extent cx="6729721" cy="1809065"/>
            <wp:effectExtent l="0" t="0" r="0" b="1270"/>
            <wp:docPr id="1" name="Рисунок 1" descr="Картинки по запросу за нравственный подвиг учителя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за нравственный подвиг учителя 20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541" cy="180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78" w:rsidRPr="003C6BCB" w:rsidRDefault="00223078">
      <w:pPr>
        <w:rPr>
          <w:rFonts w:ascii="Times New Roman" w:hAnsi="Times New Roman" w:cs="Times New Roman"/>
        </w:rPr>
      </w:pPr>
    </w:p>
    <w:p w:rsidR="00223078" w:rsidRPr="00623C78" w:rsidRDefault="00223078" w:rsidP="00623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78">
        <w:rPr>
          <w:rFonts w:ascii="Times New Roman" w:hAnsi="Times New Roman" w:cs="Times New Roman"/>
          <w:b/>
          <w:sz w:val="28"/>
          <w:szCs w:val="28"/>
        </w:rPr>
        <w:t>П</w:t>
      </w:r>
      <w:r w:rsidR="009F4F66" w:rsidRPr="00623C78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223078" w:rsidRPr="00623C78" w:rsidRDefault="00800F6E" w:rsidP="00623C78">
      <w:pPr>
        <w:tabs>
          <w:tab w:val="left" w:pos="38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C78">
        <w:rPr>
          <w:rFonts w:ascii="Times New Roman" w:hAnsi="Times New Roman" w:cs="Times New Roman"/>
          <w:sz w:val="28"/>
          <w:szCs w:val="28"/>
        </w:rPr>
        <w:t xml:space="preserve">установочного семинара </w:t>
      </w:r>
    </w:p>
    <w:p w:rsidR="00223078" w:rsidRPr="00623C78" w:rsidRDefault="00223078" w:rsidP="00223078">
      <w:pPr>
        <w:tabs>
          <w:tab w:val="left" w:pos="38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C78">
        <w:rPr>
          <w:rFonts w:ascii="Times New Roman" w:hAnsi="Times New Roman" w:cs="Times New Roman"/>
          <w:sz w:val="28"/>
          <w:szCs w:val="28"/>
        </w:rPr>
        <w:t>по подготовке и участию педагогов</w:t>
      </w:r>
      <w:r w:rsidR="00623C78">
        <w:rPr>
          <w:rFonts w:ascii="Times New Roman" w:hAnsi="Times New Roman" w:cs="Times New Roman"/>
          <w:sz w:val="28"/>
          <w:szCs w:val="28"/>
        </w:rPr>
        <w:t xml:space="preserve"> </w:t>
      </w:r>
      <w:r w:rsidRPr="00623C78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</w:p>
    <w:p w:rsidR="00223078" w:rsidRPr="00623C78" w:rsidRDefault="00223078" w:rsidP="00D54AB5">
      <w:pPr>
        <w:tabs>
          <w:tab w:val="left" w:pos="38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78">
        <w:rPr>
          <w:rFonts w:ascii="Times New Roman" w:hAnsi="Times New Roman" w:cs="Times New Roman"/>
          <w:b/>
          <w:sz w:val="28"/>
          <w:szCs w:val="28"/>
        </w:rPr>
        <w:t>в Х</w:t>
      </w:r>
      <w:r w:rsidRPr="00623C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426D9" w:rsidRPr="00623C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D3D32" w:rsidRPr="00623C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3C78"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в области педагогики, воспитания и работы с детьми и молодежью до 20 лет </w:t>
      </w:r>
    </w:p>
    <w:p w:rsidR="00223078" w:rsidRPr="00623C78" w:rsidRDefault="00223078" w:rsidP="00223078">
      <w:pPr>
        <w:tabs>
          <w:tab w:val="left" w:pos="38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78">
        <w:rPr>
          <w:rFonts w:ascii="Times New Roman" w:hAnsi="Times New Roman" w:cs="Times New Roman"/>
          <w:b/>
          <w:sz w:val="28"/>
          <w:szCs w:val="28"/>
        </w:rPr>
        <w:t>«За нравственный подвиг учителя»</w:t>
      </w:r>
    </w:p>
    <w:p w:rsidR="00623C78" w:rsidRPr="00623C78" w:rsidRDefault="00623C78" w:rsidP="00223078">
      <w:pPr>
        <w:tabs>
          <w:tab w:val="left" w:pos="38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78" w:rsidRPr="00623C78" w:rsidRDefault="00623C78" w:rsidP="0062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</w:pPr>
      <w:r w:rsidRPr="00623C78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t xml:space="preserve">Организаторы </w:t>
      </w:r>
      <w:r w:rsidR="00B43D62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t xml:space="preserve">и учредители </w:t>
      </w:r>
      <w:r w:rsidRPr="00623C78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t xml:space="preserve">проекта: </w:t>
      </w:r>
    </w:p>
    <w:p w:rsidR="00623C78" w:rsidRPr="00623C78" w:rsidRDefault="00623C78" w:rsidP="0062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23C7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– Синодальный отдел религиозного образования и катехизации Русской Православной Церкви, </w:t>
      </w:r>
    </w:p>
    <w:p w:rsidR="00623C78" w:rsidRPr="00623C78" w:rsidRDefault="00623C78" w:rsidP="0062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– </w:t>
      </w:r>
      <w:r w:rsidRPr="00623C7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Министерство просвещения Российской Федерации,</w:t>
      </w:r>
    </w:p>
    <w:p w:rsidR="00623C78" w:rsidRPr="00623C78" w:rsidRDefault="00623C78" w:rsidP="0062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23C7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– АНО «Центр образовательных и культурных инициатив «ПОКОЛЕНИЕ», </w:t>
      </w:r>
    </w:p>
    <w:p w:rsidR="00623C78" w:rsidRPr="00623C78" w:rsidRDefault="00623C78" w:rsidP="0062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23C7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– отдел религиозного образования и катехизации Магаданской епархии </w:t>
      </w:r>
    </w:p>
    <w:p w:rsidR="00623C78" w:rsidRPr="00623C78" w:rsidRDefault="00623C78" w:rsidP="0062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23C7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– при поддержке </w:t>
      </w:r>
      <w:proofErr w:type="spellStart"/>
      <w:r w:rsidRPr="00623C7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грантового</w:t>
      </w:r>
      <w:proofErr w:type="spellEnd"/>
      <w:r w:rsidRPr="00623C7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конкурса «Православная инициатива-2021»</w:t>
      </w:r>
    </w:p>
    <w:p w:rsidR="00623C78" w:rsidRPr="00623C78" w:rsidRDefault="00623C78" w:rsidP="00223078">
      <w:pPr>
        <w:tabs>
          <w:tab w:val="left" w:pos="38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4"/>
        <w:gridCol w:w="1782"/>
        <w:gridCol w:w="7291"/>
      </w:tblGrid>
      <w:tr w:rsidR="00EE757E" w:rsidTr="009224CA">
        <w:tc>
          <w:tcPr>
            <w:tcW w:w="674" w:type="dxa"/>
            <w:vAlign w:val="center"/>
          </w:tcPr>
          <w:p w:rsidR="00EE757E" w:rsidRPr="009224CA" w:rsidRDefault="009224CA" w:rsidP="009224CA">
            <w:pPr>
              <w:tabs>
                <w:tab w:val="left" w:pos="1012"/>
                <w:tab w:val="left" w:pos="382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4C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9224CA" w:rsidRDefault="009224CA" w:rsidP="009224CA">
            <w:pPr>
              <w:tabs>
                <w:tab w:val="left" w:pos="1012"/>
                <w:tab w:val="left" w:pos="382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24CA"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1782" w:type="dxa"/>
            <w:vAlign w:val="center"/>
          </w:tcPr>
          <w:p w:rsidR="00EE757E" w:rsidRPr="009224CA" w:rsidRDefault="00EE757E" w:rsidP="009224CA">
            <w:pPr>
              <w:tabs>
                <w:tab w:val="left" w:pos="1012"/>
                <w:tab w:val="left" w:pos="382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24C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Pr="009224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91" w:type="dxa"/>
            <w:vAlign w:val="center"/>
          </w:tcPr>
          <w:p w:rsidR="00EE757E" w:rsidRDefault="00775DD7" w:rsidP="00A426D9">
            <w:pPr>
              <w:tabs>
                <w:tab w:val="left" w:pos="1012"/>
                <w:tab w:val="left" w:pos="382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кабря</w:t>
            </w:r>
            <w:proofErr w:type="spellEnd"/>
            <w:r w:rsidR="00EE757E" w:rsidRPr="003C6BC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E757E" w:rsidRPr="00EE7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57E" w:rsidRPr="003C6B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E757E" w:rsidTr="009224CA">
        <w:tc>
          <w:tcPr>
            <w:tcW w:w="674" w:type="dxa"/>
            <w:vAlign w:val="center"/>
          </w:tcPr>
          <w:p w:rsidR="00EE757E" w:rsidRDefault="009224CA" w:rsidP="009224CA">
            <w:pPr>
              <w:tabs>
                <w:tab w:val="left" w:pos="1012"/>
                <w:tab w:val="left" w:pos="382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82" w:type="dxa"/>
            <w:vAlign w:val="center"/>
          </w:tcPr>
          <w:p w:rsidR="00EE757E" w:rsidRPr="009224CA" w:rsidRDefault="00EE757E" w:rsidP="009224CA">
            <w:pPr>
              <w:tabs>
                <w:tab w:val="left" w:pos="1012"/>
                <w:tab w:val="left" w:pos="382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24C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291" w:type="dxa"/>
            <w:vAlign w:val="center"/>
          </w:tcPr>
          <w:p w:rsidR="00EE757E" w:rsidRDefault="00EE757E" w:rsidP="00623C78">
            <w:pPr>
              <w:tabs>
                <w:tab w:val="left" w:pos="1012"/>
                <w:tab w:val="left" w:pos="382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C6BCB">
              <w:rPr>
                <w:rFonts w:ascii="Times New Roman" w:hAnsi="Times New Roman" w:cs="Times New Roman"/>
                <w:sz w:val="28"/>
                <w:szCs w:val="28"/>
              </w:rPr>
              <w:t>15:00 – 1</w:t>
            </w:r>
            <w:r w:rsidR="00623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6B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44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6B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757E" w:rsidTr="009224CA">
        <w:tc>
          <w:tcPr>
            <w:tcW w:w="674" w:type="dxa"/>
            <w:vAlign w:val="center"/>
          </w:tcPr>
          <w:p w:rsidR="00EE757E" w:rsidRDefault="009224CA" w:rsidP="009224CA">
            <w:pPr>
              <w:tabs>
                <w:tab w:val="left" w:pos="1012"/>
                <w:tab w:val="left" w:pos="382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82" w:type="dxa"/>
            <w:vAlign w:val="center"/>
          </w:tcPr>
          <w:p w:rsidR="00EE757E" w:rsidRPr="009224CA" w:rsidRDefault="00EE757E" w:rsidP="009224CA">
            <w:pPr>
              <w:tabs>
                <w:tab w:val="left" w:pos="1012"/>
                <w:tab w:val="left" w:pos="382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24C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7291" w:type="dxa"/>
            <w:vAlign w:val="center"/>
          </w:tcPr>
          <w:p w:rsidR="00B11C33" w:rsidRPr="00B11C33" w:rsidRDefault="00EE757E" w:rsidP="00B11C33">
            <w:pPr>
              <w:tabs>
                <w:tab w:val="left" w:pos="1012"/>
                <w:tab w:val="left" w:pos="38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BCB">
              <w:rPr>
                <w:rFonts w:ascii="Times New Roman" w:hAnsi="Times New Roman" w:cs="Times New Roman"/>
                <w:sz w:val="28"/>
                <w:szCs w:val="28"/>
              </w:rPr>
              <w:t>МОГАУДПО «И</w:t>
            </w:r>
            <w:r w:rsidR="009224CA">
              <w:rPr>
                <w:rFonts w:ascii="Times New Roman" w:hAnsi="Times New Roman" w:cs="Times New Roman"/>
                <w:sz w:val="28"/>
                <w:szCs w:val="28"/>
              </w:rPr>
              <w:t>нститут развития образования и повышения квалификации педагогических кадров</w:t>
            </w:r>
            <w:r w:rsidRPr="003C6BC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EE757E" w:rsidRDefault="00EE757E" w:rsidP="00B11C33">
            <w:pPr>
              <w:tabs>
                <w:tab w:val="left" w:pos="1012"/>
                <w:tab w:val="left" w:pos="382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C6BCB">
              <w:rPr>
                <w:rFonts w:ascii="Times New Roman" w:hAnsi="Times New Roman" w:cs="Times New Roman"/>
                <w:sz w:val="28"/>
                <w:szCs w:val="28"/>
              </w:rPr>
              <w:t>(г. Магадан, ул. Якутская 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C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6B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757E" w:rsidTr="009224CA">
        <w:tc>
          <w:tcPr>
            <w:tcW w:w="674" w:type="dxa"/>
            <w:vAlign w:val="center"/>
          </w:tcPr>
          <w:p w:rsidR="00EE757E" w:rsidRDefault="009224CA" w:rsidP="009224CA">
            <w:pPr>
              <w:tabs>
                <w:tab w:val="left" w:pos="1012"/>
                <w:tab w:val="left" w:pos="382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82" w:type="dxa"/>
            <w:vAlign w:val="center"/>
          </w:tcPr>
          <w:p w:rsidR="00EE757E" w:rsidRPr="009224CA" w:rsidRDefault="00EE757E" w:rsidP="009224CA">
            <w:pPr>
              <w:tabs>
                <w:tab w:val="left" w:pos="1012"/>
                <w:tab w:val="left" w:pos="382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4CA">
              <w:rPr>
                <w:rFonts w:ascii="Times New Roman" w:hAnsi="Times New Roman" w:cs="Times New Roman"/>
                <w:b/>
                <w:sz w:val="28"/>
                <w:szCs w:val="28"/>
              </w:rPr>
              <w:t>Формат проведения:</w:t>
            </w:r>
          </w:p>
        </w:tc>
        <w:tc>
          <w:tcPr>
            <w:tcW w:w="7291" w:type="dxa"/>
            <w:vAlign w:val="center"/>
          </w:tcPr>
          <w:p w:rsidR="009224CA" w:rsidRPr="00320DCC" w:rsidRDefault="009224CA" w:rsidP="009224CA">
            <w:pPr>
              <w:tabs>
                <w:tab w:val="left" w:pos="1012"/>
                <w:tab w:val="left" w:pos="38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DCC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ВКС на платформе </w:t>
            </w:r>
            <w:r w:rsidRPr="00320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320D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949AC" w:rsidRPr="00320DCC" w:rsidRDefault="00BF78D6" w:rsidP="009224CA">
            <w:pPr>
              <w:tabs>
                <w:tab w:val="left" w:pos="1012"/>
                <w:tab w:val="left" w:pos="38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320DCC" w:rsidRPr="00320D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oom.us/j/91056070007?pwd=anVONTh3NElpdWgrVkE2VnFHSGJidz09</w:t>
              </w:r>
            </w:hyperlink>
          </w:p>
          <w:p w:rsidR="00320DCC" w:rsidRPr="00320DCC" w:rsidRDefault="00320DCC" w:rsidP="009224CA">
            <w:pPr>
              <w:tabs>
                <w:tab w:val="left" w:pos="1012"/>
                <w:tab w:val="left" w:pos="38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63" w:rsidRPr="00320DCC" w:rsidRDefault="00F23F63" w:rsidP="009224CA">
            <w:pPr>
              <w:tabs>
                <w:tab w:val="left" w:pos="1012"/>
                <w:tab w:val="left" w:pos="38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DC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224CA" w:rsidRPr="00320DCC">
              <w:rPr>
                <w:rFonts w:ascii="Times New Roman" w:hAnsi="Times New Roman" w:cs="Times New Roman"/>
                <w:b/>
                <w:sz w:val="28"/>
                <w:szCs w:val="28"/>
              </w:rPr>
              <w:t>дентификатор конференции</w:t>
            </w:r>
            <w:r w:rsidRPr="00320D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20DCC" w:rsidRPr="00320DCC">
              <w:rPr>
                <w:rFonts w:ascii="Times New Roman" w:hAnsi="Times New Roman" w:cs="Times New Roman"/>
                <w:sz w:val="28"/>
                <w:szCs w:val="28"/>
              </w:rPr>
              <w:t>910 5607 0007</w:t>
            </w:r>
          </w:p>
          <w:p w:rsidR="009224CA" w:rsidRPr="00320DCC" w:rsidRDefault="00F23F63" w:rsidP="00320DCC">
            <w:pPr>
              <w:tabs>
                <w:tab w:val="left" w:pos="1012"/>
                <w:tab w:val="left" w:pos="38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0DC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224CA" w:rsidRPr="00320DCC">
              <w:rPr>
                <w:rFonts w:ascii="Times New Roman" w:hAnsi="Times New Roman" w:cs="Times New Roman"/>
                <w:b/>
                <w:sz w:val="28"/>
                <w:szCs w:val="28"/>
              </w:rPr>
              <w:t>од доступа</w:t>
            </w:r>
            <w:r w:rsidR="009224CA" w:rsidRPr="00320D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20DCC" w:rsidRPr="00320DCC">
              <w:rPr>
                <w:rFonts w:ascii="Times New Roman" w:hAnsi="Times New Roman" w:cs="Times New Roman"/>
                <w:sz w:val="28"/>
                <w:szCs w:val="28"/>
              </w:rPr>
              <w:t>001450</w:t>
            </w:r>
          </w:p>
        </w:tc>
      </w:tr>
    </w:tbl>
    <w:p w:rsidR="00800F6E" w:rsidRPr="003C6BCB" w:rsidRDefault="00800F6E" w:rsidP="009224CA">
      <w:pPr>
        <w:tabs>
          <w:tab w:val="left" w:pos="81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90A6A" w:rsidRPr="003C6BCB" w:rsidRDefault="00692A12" w:rsidP="00623C78">
      <w:pPr>
        <w:tabs>
          <w:tab w:val="left" w:pos="819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BCB">
        <w:rPr>
          <w:rFonts w:ascii="Times New Roman" w:hAnsi="Times New Roman" w:cs="Times New Roman"/>
          <w:sz w:val="28"/>
          <w:szCs w:val="28"/>
        </w:rPr>
        <w:t xml:space="preserve">Магадан, </w:t>
      </w:r>
    </w:p>
    <w:p w:rsidR="00692A12" w:rsidRDefault="00692A12" w:rsidP="00623C78">
      <w:pPr>
        <w:tabs>
          <w:tab w:val="left" w:pos="819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BCB">
        <w:rPr>
          <w:rFonts w:ascii="Times New Roman" w:hAnsi="Times New Roman" w:cs="Times New Roman"/>
          <w:sz w:val="28"/>
          <w:szCs w:val="28"/>
        </w:rPr>
        <w:t>202</w:t>
      </w:r>
      <w:r w:rsidR="00FD3D3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0A6A" w:rsidRPr="003C6BCB">
        <w:rPr>
          <w:rFonts w:ascii="Times New Roman" w:hAnsi="Times New Roman" w:cs="Times New Roman"/>
          <w:sz w:val="28"/>
          <w:szCs w:val="28"/>
        </w:rPr>
        <w:t xml:space="preserve"> г.</w:t>
      </w:r>
      <w:r w:rsidR="003C6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CB" w:rsidRDefault="003C6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402"/>
        <w:gridCol w:w="1699"/>
      </w:tblGrid>
      <w:tr w:rsidR="002F5DB6" w:rsidRPr="00BB1488" w:rsidTr="0062633F">
        <w:tc>
          <w:tcPr>
            <w:tcW w:w="817" w:type="dxa"/>
            <w:vAlign w:val="center"/>
          </w:tcPr>
          <w:p w:rsidR="002F5DB6" w:rsidRPr="00BB1488" w:rsidRDefault="002F5DB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  <w:vAlign w:val="center"/>
          </w:tcPr>
          <w:p w:rsidR="002F5DB6" w:rsidRPr="00BB1488" w:rsidRDefault="002F5DB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vAlign w:val="center"/>
          </w:tcPr>
          <w:p w:rsidR="002F5DB6" w:rsidRPr="00BB1488" w:rsidRDefault="002F5DB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  <w:tc>
          <w:tcPr>
            <w:tcW w:w="1699" w:type="dxa"/>
            <w:vAlign w:val="center"/>
          </w:tcPr>
          <w:p w:rsidR="002F5DB6" w:rsidRPr="00BB1488" w:rsidRDefault="002F5DB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5DB6" w:rsidRPr="00BB1488" w:rsidTr="0062633F">
        <w:tc>
          <w:tcPr>
            <w:tcW w:w="817" w:type="dxa"/>
            <w:vAlign w:val="center"/>
          </w:tcPr>
          <w:p w:rsidR="002F5DB6" w:rsidRPr="00BB1488" w:rsidRDefault="00371625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F6E" w:rsidRPr="00BB1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F5DB6" w:rsidRPr="00BB1488" w:rsidRDefault="00371625" w:rsidP="00800F6E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к участникам </w:t>
            </w:r>
            <w:r w:rsidRPr="00BB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A42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41E1B" w:rsidRPr="00BB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в области педагогики, воспитания и работы с детьми и молодежью до 20 лет «За нравственный подвиг учителя»</w:t>
            </w:r>
            <w:r w:rsidR="0059460D" w:rsidRPr="00BB1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F5DB6" w:rsidRPr="00BB1488" w:rsidRDefault="00484614" w:rsidP="00DD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В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иктория</w:t>
            </w:r>
            <w:r w:rsidR="004C0028"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9A5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ректор МОГАУ ДПО </w:t>
            </w:r>
            <w:r w:rsidR="003639A5" w:rsidRPr="00BB1488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 и повышения квалификации педагогических кадров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9A5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</w:t>
            </w:r>
          </w:p>
        </w:tc>
        <w:tc>
          <w:tcPr>
            <w:tcW w:w="1699" w:type="dxa"/>
          </w:tcPr>
          <w:p w:rsidR="002F5DB6" w:rsidRPr="00BB1488" w:rsidRDefault="002F5DB6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35" w:rsidRPr="00BB1488" w:rsidTr="0062633F">
        <w:tc>
          <w:tcPr>
            <w:tcW w:w="817" w:type="dxa"/>
            <w:vAlign w:val="center"/>
          </w:tcPr>
          <w:p w:rsidR="00AE3335" w:rsidRPr="00BB1488" w:rsidRDefault="00BF78D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E3335" w:rsidRPr="00BB1488" w:rsidRDefault="00DD144D" w:rsidP="00DD144D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к заполнению заявки участника конкурса на официальном портале </w:t>
            </w:r>
            <w:r w:rsidRPr="00DD144D">
              <w:rPr>
                <w:rFonts w:ascii="Times New Roman" w:hAnsi="Times New Roman" w:cs="Times New Roman"/>
                <w:b/>
                <w:sz w:val="24"/>
                <w:szCs w:val="24"/>
              </w:rPr>
              <w:t>ht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://konkurs.podvig-uchitelya.ru</w:t>
            </w:r>
          </w:p>
        </w:tc>
        <w:tc>
          <w:tcPr>
            <w:tcW w:w="3402" w:type="dxa"/>
          </w:tcPr>
          <w:p w:rsidR="00AE3335" w:rsidRPr="00AE3335" w:rsidRDefault="00AE3335" w:rsidP="00DD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И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оберт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портала</w:t>
            </w:r>
            <w:r w:rsidR="00DD144D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в области педагогики, воспитания и работы с детьми и молодежью до 20 лет «За нравственный подвиг учителя»</w:t>
            </w:r>
            <w:r w:rsidR="00DD144D"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</w:t>
            </w:r>
          </w:p>
        </w:tc>
        <w:tc>
          <w:tcPr>
            <w:tcW w:w="1699" w:type="dxa"/>
          </w:tcPr>
          <w:p w:rsidR="00AE3335" w:rsidRPr="00BB1488" w:rsidRDefault="00AE3335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B6" w:rsidRPr="00BB1488" w:rsidTr="0062633F">
        <w:tc>
          <w:tcPr>
            <w:tcW w:w="817" w:type="dxa"/>
            <w:vAlign w:val="center"/>
          </w:tcPr>
          <w:p w:rsidR="002F5DB6" w:rsidRPr="00BB1488" w:rsidRDefault="00BF78D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C672A" w:rsidRDefault="00371625" w:rsidP="00A426D9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акету документов, представляемым </w:t>
            </w:r>
            <w:r w:rsidR="00BC672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C672A" w:rsidRPr="00BB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BC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C672A" w:rsidRPr="00BB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C672A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 w:rsidR="00BC672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C672A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 области педагогики, воспитания и работы с детьми и молодежью до 20 лет «За нравственный подвиг учителя»</w:t>
            </w:r>
            <w:r w:rsidR="00BC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DB6" w:rsidRDefault="00371625" w:rsidP="00A426D9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426D9" w:rsidRPr="00A42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9F4F66" w:rsidRPr="00BB1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57E" w:rsidRPr="00BB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E757E" w:rsidRPr="00BB1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(региональный</w:t>
            </w:r>
            <w:r w:rsidR="00EE757E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AE2883" w:rsidRPr="00BB1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9AC" w:rsidRDefault="00A949AC" w:rsidP="00A426D9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AC" w:rsidRPr="00BB1488" w:rsidRDefault="00A949AC" w:rsidP="00AE3335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DD7">
              <w:rPr>
                <w:rFonts w:ascii="Times New Roman" w:hAnsi="Times New Roman" w:cs="Times New Roman"/>
                <w:sz w:val="24"/>
                <w:szCs w:val="24"/>
              </w:rPr>
              <w:t>Работа участников конкурса с электронным порталом</w:t>
            </w:r>
            <w:r w:rsidRPr="00775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регистрация участника Конкурса; размещение конкурсных</w:t>
            </w:r>
            <w:r w:rsidRPr="00775D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на портале.</w:t>
            </w:r>
          </w:p>
        </w:tc>
        <w:tc>
          <w:tcPr>
            <w:tcW w:w="3402" w:type="dxa"/>
          </w:tcPr>
          <w:p w:rsidR="00966159" w:rsidRPr="00623C78" w:rsidRDefault="00A949AC" w:rsidP="00A949AC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ромонах Трифон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ла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75D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159" w:rsidRPr="009661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966159" w:rsidRPr="00623C78">
              <w:rPr>
                <w:rFonts w:ascii="Times New Roman" w:hAnsi="Times New Roman" w:cs="Times New Roman"/>
                <w:sz w:val="24"/>
                <w:szCs w:val="24"/>
              </w:rPr>
              <w:t>сектором мероприятий и конкурсов Синодального отдела религиозного образования и катехизации</w:t>
            </w:r>
          </w:p>
          <w:p w:rsidR="00484614" w:rsidRPr="00BB1488" w:rsidRDefault="00A949AC" w:rsidP="00BE5027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C78"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</w:t>
            </w:r>
            <w:r w:rsidR="00BE5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027" w:rsidRPr="00BE5027">
              <w:rPr>
                <w:rFonts w:ascii="Times New Roman" w:hAnsi="Times New Roman" w:cs="Times New Roman"/>
                <w:sz w:val="24"/>
                <w:szCs w:val="24"/>
              </w:rPr>
              <w:t>президент АНО «Центр образовательных и культурных инициатив «Поколение»</w:t>
            </w:r>
            <w:r w:rsidR="00BE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C78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1699" w:type="dxa"/>
          </w:tcPr>
          <w:p w:rsidR="002F5DB6" w:rsidRPr="00BB1488" w:rsidRDefault="002F5DB6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66" w:rsidRPr="00BB1488" w:rsidTr="0062633F">
        <w:tc>
          <w:tcPr>
            <w:tcW w:w="817" w:type="dxa"/>
            <w:vAlign w:val="center"/>
          </w:tcPr>
          <w:p w:rsidR="009F4F66" w:rsidRPr="00BB1488" w:rsidRDefault="009F4F6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F4F66" w:rsidRPr="00BB1488" w:rsidRDefault="00786E26" w:rsidP="00CB721A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Номинации К</w:t>
            </w:r>
            <w:r w:rsidR="009F4F66" w:rsidRPr="00BB1488">
              <w:rPr>
                <w:rFonts w:ascii="Times New Roman" w:hAnsi="Times New Roman" w:cs="Times New Roman"/>
                <w:sz w:val="24"/>
                <w:szCs w:val="24"/>
              </w:rPr>
              <w:t>онкурса, кодификаторы</w:t>
            </w:r>
            <w:r w:rsidR="0018440E" w:rsidRPr="00BB1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F4F66" w:rsidRPr="00BB1488" w:rsidRDefault="009F4F66" w:rsidP="00DD144D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>Якунина Ю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лия</w:t>
            </w:r>
            <w:r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вгеньевна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, проректор по учебно-методической работе, кандидат психологических наук, доцент</w:t>
            </w:r>
          </w:p>
        </w:tc>
        <w:tc>
          <w:tcPr>
            <w:tcW w:w="1699" w:type="dxa"/>
          </w:tcPr>
          <w:p w:rsidR="009F4F66" w:rsidRPr="00BB1488" w:rsidRDefault="009F4F66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8B" w:rsidRPr="00BB1488" w:rsidTr="0059460D">
        <w:trPr>
          <w:trHeight w:val="3022"/>
        </w:trPr>
        <w:tc>
          <w:tcPr>
            <w:tcW w:w="817" w:type="dxa"/>
            <w:vAlign w:val="center"/>
          </w:tcPr>
          <w:p w:rsidR="008E608B" w:rsidRPr="00BB1488" w:rsidRDefault="009F4F6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08B" w:rsidRPr="00BB1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E608B" w:rsidRPr="00BB1488" w:rsidRDefault="00DD144D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еализации п</w:t>
            </w:r>
            <w:r w:rsidR="00D54AB5" w:rsidRPr="00BB1488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54AB5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курс</w:t>
            </w:r>
            <w:r w:rsidR="00BC672A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D54AB5" w:rsidRPr="00BB14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608B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08B" w:rsidRPr="00BB1488" w:rsidRDefault="00D54AB5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8E608B" w:rsidRPr="00BB1488">
              <w:rPr>
                <w:rFonts w:ascii="Times New Roman" w:hAnsi="Times New Roman" w:cs="Times New Roman"/>
                <w:sz w:val="24"/>
                <w:szCs w:val="24"/>
              </w:rPr>
              <w:t>формление титульного листа, заявки, аннотации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608B" w:rsidRPr="00BB1488" w:rsidRDefault="00D54AB5" w:rsidP="00A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8E608B" w:rsidRPr="00BB1488">
              <w:rPr>
                <w:rFonts w:ascii="Times New Roman" w:hAnsi="Times New Roman" w:cs="Times New Roman"/>
                <w:sz w:val="24"/>
                <w:szCs w:val="24"/>
              </w:rPr>
              <w:t>исты экспертных оценок работ участников Конкурса «За нравственный подвиг учителя» 202</w:t>
            </w:r>
            <w:r w:rsidR="00A426D9" w:rsidRPr="00A42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40E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608B" w:rsidRPr="00BB1488" w:rsidRDefault="00D54AB5" w:rsidP="00A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8E608B" w:rsidRPr="00BB1488">
              <w:rPr>
                <w:rFonts w:ascii="Times New Roman" w:hAnsi="Times New Roman" w:cs="Times New Roman"/>
                <w:sz w:val="24"/>
                <w:szCs w:val="24"/>
              </w:rPr>
              <w:t>бсуждение тематики работ-победителей предыдущих конкурсов.</w:t>
            </w:r>
          </w:p>
        </w:tc>
        <w:tc>
          <w:tcPr>
            <w:tcW w:w="3402" w:type="dxa"/>
          </w:tcPr>
          <w:p w:rsidR="008E608B" w:rsidRPr="00BB1488" w:rsidRDefault="00484614" w:rsidP="00DD144D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>Лиходед Ю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рий</w:t>
            </w:r>
            <w:r w:rsidR="003639A5"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адович</w:t>
            </w:r>
            <w:proofErr w:type="spellEnd"/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9A5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3639A5" w:rsidRPr="00BB1488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систем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9A5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39A5" w:rsidRPr="00BB1488">
              <w:rPr>
                <w:rFonts w:ascii="Times New Roman" w:hAnsi="Times New Roman" w:cs="Times New Roman"/>
                <w:sz w:val="24"/>
                <w:szCs w:val="24"/>
              </w:rPr>
              <w:t>андидат филологических наук</w:t>
            </w:r>
            <w:r w:rsidR="00CE0613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699" w:type="dxa"/>
          </w:tcPr>
          <w:p w:rsidR="008E608B" w:rsidRPr="00BB1488" w:rsidRDefault="008E608B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35" w:rsidRPr="00BB1488" w:rsidTr="0059460D">
        <w:trPr>
          <w:trHeight w:val="3022"/>
        </w:trPr>
        <w:tc>
          <w:tcPr>
            <w:tcW w:w="817" w:type="dxa"/>
            <w:vAlign w:val="center"/>
          </w:tcPr>
          <w:p w:rsidR="00AE3335" w:rsidRPr="00BB1488" w:rsidRDefault="00BF78D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AE3335" w:rsidRPr="00BB1488" w:rsidRDefault="00CE0613" w:rsidP="00BC672A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комитета регионального этапа</w:t>
            </w:r>
            <w:r w:rsidRPr="00CE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в области педагогики, воспитания и работы с детьми и молодежь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лет «За нравственный подвиг у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D144D">
              <w:rPr>
                <w:rFonts w:ascii="Times New Roman" w:hAnsi="Times New Roman" w:cs="Times New Roman"/>
                <w:sz w:val="24"/>
                <w:szCs w:val="24"/>
              </w:rPr>
              <w:t>реализации практ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BC672A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E3335" w:rsidRPr="00BB1488" w:rsidRDefault="00CE0613" w:rsidP="00DD144D">
            <w:pPr>
              <w:tabs>
                <w:tab w:val="left" w:pos="81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рсина Э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леон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E061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лигиозного образования и катехизации Магаданской и Синегорской епархии, кандидат педагогических наук, доцент</w:t>
            </w:r>
          </w:p>
        </w:tc>
        <w:tc>
          <w:tcPr>
            <w:tcW w:w="1699" w:type="dxa"/>
          </w:tcPr>
          <w:p w:rsidR="00AE3335" w:rsidRPr="00BB1488" w:rsidRDefault="00AE3335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39" w:rsidRPr="00BB1488" w:rsidTr="008E02C0">
        <w:trPr>
          <w:trHeight w:val="1408"/>
        </w:trPr>
        <w:tc>
          <w:tcPr>
            <w:tcW w:w="817" w:type="dxa"/>
            <w:vAlign w:val="center"/>
          </w:tcPr>
          <w:p w:rsidR="00DF6E39" w:rsidRPr="00BB1488" w:rsidRDefault="00BF78D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2310B8" w:rsidRPr="00BB1488" w:rsidRDefault="00DF6E39" w:rsidP="002310B8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онкурсной работы </w:t>
            </w:r>
            <w:r w:rsidR="00B801E0" w:rsidRPr="00BB1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УХОВНЫЕ ЗЕРНА» </w:t>
            </w:r>
            <w:r w:rsidR="00B801E0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авторов </w:t>
            </w:r>
            <w:r w:rsidR="002310B8"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>Аврамовой И. Н. (</w:t>
            </w:r>
            <w:r w:rsidR="002310B8" w:rsidRPr="00BB148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АОУ «Гимназия № 24») и</w:t>
            </w:r>
          </w:p>
          <w:p w:rsidR="002310B8" w:rsidRPr="00BB1488" w:rsidRDefault="002310B8" w:rsidP="00DF6E39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>Капитановой</w:t>
            </w:r>
            <w:proofErr w:type="spellEnd"/>
            <w:r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 А. (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АОУ «Гимназия № 24»)</w:t>
            </w:r>
            <w:r w:rsidR="00B801E0" w:rsidRPr="00BB1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1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F6E39" w:rsidRPr="00BB1488" w:rsidRDefault="00DF6E39" w:rsidP="00DF6E39">
            <w:pPr>
              <w:tabs>
                <w:tab w:val="left" w:pos="819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в номинации </w:t>
            </w:r>
            <w:r w:rsidRPr="00BB1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учшая программа духовно-нравственного и</w:t>
            </w:r>
          </w:p>
          <w:p w:rsidR="00DF6E39" w:rsidRPr="00BB1488" w:rsidRDefault="00DF6E39" w:rsidP="00DF6E39">
            <w:pPr>
              <w:tabs>
                <w:tab w:val="left" w:pos="819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жданско-патриотического воспитания детей и молодёжи» </w:t>
            </w:r>
          </w:p>
          <w:p w:rsidR="00DF6E39" w:rsidRPr="00BB1488" w:rsidRDefault="00DF6E39" w:rsidP="00DF6E39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(межрегионального) этапа Конкурса в Дальневосточном федеральном округе «За нравственный подвиг учителя» в 2020 г.</w:t>
            </w:r>
          </w:p>
        </w:tc>
        <w:tc>
          <w:tcPr>
            <w:tcW w:w="3402" w:type="dxa"/>
          </w:tcPr>
          <w:p w:rsidR="00B81582" w:rsidRPr="00BB1488" w:rsidRDefault="00A426D9" w:rsidP="00DD144D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>Аврамов</w:t>
            </w:r>
            <w:r w:rsidR="00775DD7" w:rsidRPr="00A949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нна Никола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4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АОУ «Гимназия № 24»</w:t>
            </w:r>
          </w:p>
        </w:tc>
        <w:tc>
          <w:tcPr>
            <w:tcW w:w="1699" w:type="dxa"/>
          </w:tcPr>
          <w:p w:rsidR="00DF6E39" w:rsidRPr="00BB1488" w:rsidRDefault="00DF6E39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0E" w:rsidRPr="00BB1488" w:rsidTr="00B81582">
        <w:trPr>
          <w:trHeight w:val="707"/>
        </w:trPr>
        <w:tc>
          <w:tcPr>
            <w:tcW w:w="817" w:type="dxa"/>
            <w:vAlign w:val="center"/>
          </w:tcPr>
          <w:p w:rsidR="0018440E" w:rsidRPr="00BB1488" w:rsidRDefault="00BF78D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B801E0" w:rsidRPr="00BB1488" w:rsidRDefault="0018440E" w:rsidP="002310B8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Презентация конкурсн</w:t>
            </w:r>
            <w:r w:rsidR="00B81582" w:rsidRPr="00BB148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B81582" w:rsidRPr="00BB14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E0" w:rsidRPr="00BB1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дель духовно-нравственного развития студенческой молодежи</w:t>
            </w:r>
            <w:r w:rsidR="00B801E0"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01E0" w:rsidRPr="00BB1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АВОСЛАВНАЯ КОЛЫМА» </w:t>
            </w:r>
            <w:r w:rsidR="00B801E0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авторов </w:t>
            </w:r>
          </w:p>
          <w:p w:rsidR="006D59FB" w:rsidRPr="006D59FB" w:rsidRDefault="002310B8" w:rsidP="006D59FB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>Пастюк О. В.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59FB" w:rsidRPr="006D59FB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и инновационной деятельности ОГАОУ ДПО «Белгородский институт развития образования»,</w:t>
            </w:r>
            <w:r w:rsidR="006D5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40E" w:rsidRPr="00BB1488" w:rsidRDefault="006D59FB" w:rsidP="006D59FB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9FB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10B8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310B8"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>Якимчук</w:t>
            </w:r>
            <w:proofErr w:type="spellEnd"/>
            <w:r w:rsidR="002310B8" w:rsidRPr="00BB1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А</w:t>
            </w:r>
            <w:r w:rsidR="002310B8" w:rsidRPr="006D59F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310B8" w:rsidRPr="00BB148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дошкольного и начального образования ФГБОУ ВО «Северо-Восточный государственный университ</w:t>
            </w:r>
            <w:r w:rsidR="00A426D9">
              <w:rPr>
                <w:rFonts w:ascii="Times New Roman" w:hAnsi="Times New Roman" w:cs="Times New Roman"/>
                <w:sz w:val="24"/>
                <w:szCs w:val="24"/>
              </w:rPr>
              <w:t>ет»</w:t>
            </w:r>
            <w:r w:rsidR="002310B8" w:rsidRPr="00BB1488">
              <w:rPr>
                <w:rFonts w:ascii="Times New Roman" w:hAnsi="Times New Roman" w:cs="Times New Roman"/>
                <w:sz w:val="24"/>
                <w:szCs w:val="24"/>
              </w:rPr>
              <w:t>», кандидат педагогических наук, доцент)</w:t>
            </w:r>
            <w:r w:rsidR="00B801E0" w:rsidRPr="00BB1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2310B8" w:rsidRPr="00BB1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ей в номинации </w:t>
            </w:r>
            <w:r w:rsidR="002310B8" w:rsidRPr="00BB1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 организацию духовно-нравственного воспитания в рамках образовательного учреждения</w:t>
            </w:r>
            <w:r w:rsidR="002310B8" w:rsidRPr="00BB148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310B8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B8" w:rsidRPr="00BB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310B8"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 (межрегионального) этапа Конкурса в Дальневосточном федеральном округе «За нравственный подвиг учителя» в 2020 г.</w:t>
            </w:r>
          </w:p>
        </w:tc>
        <w:tc>
          <w:tcPr>
            <w:tcW w:w="3402" w:type="dxa"/>
          </w:tcPr>
          <w:p w:rsidR="00B81582" w:rsidRPr="00BB1488" w:rsidRDefault="00A426D9" w:rsidP="00DD144D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ким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ветл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DD144D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дошкольного и начального образования ФГБОУ ВО «Северо-Восточный государственный универ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»</w:t>
            </w: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, доцент</w:t>
            </w:r>
          </w:p>
        </w:tc>
        <w:tc>
          <w:tcPr>
            <w:tcW w:w="1699" w:type="dxa"/>
          </w:tcPr>
          <w:p w:rsidR="0018440E" w:rsidRPr="00BB1488" w:rsidRDefault="0018440E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83" w:rsidRPr="00BB1488" w:rsidTr="0062633F">
        <w:tc>
          <w:tcPr>
            <w:tcW w:w="817" w:type="dxa"/>
            <w:vAlign w:val="center"/>
          </w:tcPr>
          <w:p w:rsidR="00AE2883" w:rsidRPr="00BB1488" w:rsidRDefault="00BF78D6" w:rsidP="0062633F">
            <w:pPr>
              <w:tabs>
                <w:tab w:val="left" w:pos="8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bookmarkStart w:id="0" w:name="_GoBack"/>
            <w:bookmarkEnd w:id="0"/>
          </w:p>
        </w:tc>
        <w:tc>
          <w:tcPr>
            <w:tcW w:w="3544" w:type="dxa"/>
          </w:tcPr>
          <w:p w:rsidR="00AE2883" w:rsidRPr="00BB1488" w:rsidRDefault="00AE2883" w:rsidP="00A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семинара. </w:t>
            </w:r>
          </w:p>
          <w:p w:rsidR="00AE2883" w:rsidRPr="00BB1488" w:rsidRDefault="00AE2883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Вопросы-ответы.</w:t>
            </w:r>
          </w:p>
        </w:tc>
        <w:tc>
          <w:tcPr>
            <w:tcW w:w="3402" w:type="dxa"/>
          </w:tcPr>
          <w:p w:rsidR="00AE2883" w:rsidRPr="00BB1488" w:rsidRDefault="008E608B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488">
              <w:rPr>
                <w:rFonts w:ascii="Times New Roman" w:hAnsi="Times New Roman" w:cs="Times New Roman"/>
                <w:sz w:val="24"/>
                <w:szCs w:val="24"/>
              </w:rPr>
              <w:t>Участники семинара</w:t>
            </w:r>
          </w:p>
        </w:tc>
        <w:tc>
          <w:tcPr>
            <w:tcW w:w="1699" w:type="dxa"/>
          </w:tcPr>
          <w:p w:rsidR="00AE2883" w:rsidRPr="00BB1488" w:rsidRDefault="00AE2883" w:rsidP="002F5DB6">
            <w:pPr>
              <w:tabs>
                <w:tab w:val="left" w:pos="8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B6" w:rsidRPr="00BB1488" w:rsidRDefault="002F5DB6" w:rsidP="008E608B">
      <w:pPr>
        <w:tabs>
          <w:tab w:val="left" w:pos="81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E608B" w:rsidRPr="00BB1488" w:rsidRDefault="008E608B" w:rsidP="008E608B">
      <w:pPr>
        <w:tabs>
          <w:tab w:val="left" w:pos="498"/>
        </w:tabs>
        <w:spacing w:after="0" w:line="23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направлен на:</w:t>
      </w:r>
    </w:p>
    <w:p w:rsidR="008E608B" w:rsidRPr="00BB1488" w:rsidRDefault="008E608B" w:rsidP="008E608B">
      <w:pPr>
        <w:numPr>
          <w:ilvl w:val="1"/>
          <w:numId w:val="2"/>
        </w:numPr>
        <w:tabs>
          <w:tab w:val="left" w:pos="718"/>
        </w:tabs>
        <w:spacing w:after="0" w:line="239" w:lineRule="auto"/>
        <w:ind w:left="718" w:hanging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тва педагогов и воспитателей;</w:t>
      </w:r>
    </w:p>
    <w:p w:rsidR="008E608B" w:rsidRPr="00BB1488" w:rsidRDefault="008E608B" w:rsidP="008E608B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8B" w:rsidRPr="00BB1488" w:rsidRDefault="008E608B" w:rsidP="008E608B">
      <w:pPr>
        <w:numPr>
          <w:ilvl w:val="1"/>
          <w:numId w:val="2"/>
        </w:numPr>
        <w:tabs>
          <w:tab w:val="left" w:pos="718"/>
        </w:tabs>
        <w:spacing w:after="0" w:line="235" w:lineRule="auto"/>
        <w:ind w:left="718" w:hanging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хвата детей и молодежи духовно-просветительской и гражданско-патриотической работой;</w:t>
      </w:r>
    </w:p>
    <w:p w:rsidR="008E608B" w:rsidRPr="00BB1488" w:rsidRDefault="008E608B" w:rsidP="008E608B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8B" w:rsidRPr="00BB1488" w:rsidRDefault="008E608B" w:rsidP="008E608B">
      <w:pPr>
        <w:numPr>
          <w:ilvl w:val="1"/>
          <w:numId w:val="2"/>
        </w:numPr>
        <w:tabs>
          <w:tab w:val="left" w:pos="718"/>
        </w:tabs>
        <w:spacing w:after="0" w:line="234" w:lineRule="auto"/>
        <w:ind w:left="718" w:right="20" w:hanging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всех видов групповой и индивидуальной деятельности по духовно-нравственному воспитанию;</w:t>
      </w:r>
    </w:p>
    <w:p w:rsidR="008E608B" w:rsidRPr="00BB1488" w:rsidRDefault="008E608B" w:rsidP="008E608B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8B" w:rsidRPr="00BB1488" w:rsidRDefault="008E608B" w:rsidP="008E608B">
      <w:pPr>
        <w:numPr>
          <w:ilvl w:val="1"/>
          <w:numId w:val="2"/>
        </w:numPr>
        <w:tabs>
          <w:tab w:val="left" w:pos="718"/>
        </w:tabs>
        <w:spacing w:after="0" w:line="239" w:lineRule="auto"/>
        <w:ind w:left="718" w:hanging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учения и воспитания учащихся;</w:t>
      </w:r>
    </w:p>
    <w:p w:rsidR="008E608B" w:rsidRPr="00BB1488" w:rsidRDefault="008E608B" w:rsidP="008E608B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8B" w:rsidRPr="00BB1488" w:rsidRDefault="008E608B" w:rsidP="008E608B">
      <w:pPr>
        <w:numPr>
          <w:ilvl w:val="1"/>
          <w:numId w:val="2"/>
        </w:numPr>
        <w:tabs>
          <w:tab w:val="left" w:pos="718"/>
        </w:tabs>
        <w:spacing w:after="0" w:line="234" w:lineRule="auto"/>
        <w:ind w:left="718" w:hanging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разработок в сфере образования, содействующих духовно-нравственному развитию личности гражданина России.</w:t>
      </w:r>
    </w:p>
    <w:p w:rsidR="00CB721A" w:rsidRPr="00BB1488" w:rsidRDefault="00CB721A" w:rsidP="00CB721A">
      <w:pPr>
        <w:tabs>
          <w:tab w:val="left" w:pos="718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8B" w:rsidRPr="00BB1488" w:rsidRDefault="008E608B" w:rsidP="00CB721A">
      <w:pPr>
        <w:tabs>
          <w:tab w:val="left" w:pos="498"/>
        </w:tabs>
        <w:spacing w:after="0" w:line="23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488">
        <w:rPr>
          <w:rFonts w:ascii="Times New Roman" w:eastAsia="Times New Roman" w:hAnsi="Times New Roman" w:cs="Times New Roman"/>
          <w:b/>
          <w:sz w:val="24"/>
          <w:szCs w:val="24"/>
        </w:rPr>
        <w:t>Цели Конкурса:</w:t>
      </w:r>
    </w:p>
    <w:p w:rsidR="008E608B" w:rsidRPr="00BB1488" w:rsidRDefault="008E608B" w:rsidP="00CB721A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08B" w:rsidRPr="00BB1488" w:rsidRDefault="008E608B" w:rsidP="00CB721A">
      <w:pPr>
        <w:numPr>
          <w:ilvl w:val="1"/>
          <w:numId w:val="3"/>
        </w:numPr>
        <w:tabs>
          <w:tab w:val="left" w:pos="718"/>
        </w:tabs>
        <w:spacing w:after="0" w:line="237" w:lineRule="auto"/>
        <w:ind w:left="718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88">
        <w:rPr>
          <w:rFonts w:ascii="Times New Roman" w:eastAsia="Times New Roman" w:hAnsi="Times New Roman" w:cs="Times New Roman"/>
          <w:sz w:val="24"/>
          <w:szCs w:val="24"/>
        </w:rPr>
        <w:t xml:space="preserve">укрепление взаимодействия светской и церковной систем образования через выявление и распространение лучших методик воспитания, обучения и </w:t>
      </w:r>
      <w:proofErr w:type="spellStart"/>
      <w:r w:rsidRPr="00BB1488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BB1488">
        <w:rPr>
          <w:rFonts w:ascii="Times New Roman" w:eastAsia="Times New Roman" w:hAnsi="Times New Roman" w:cs="Times New Roman"/>
          <w:sz w:val="24"/>
          <w:szCs w:val="24"/>
        </w:rPr>
        <w:t xml:space="preserve"> работы с детьми и молодежью по духовно-нравственному воспитанию и образованию граждан Российской Федерации;</w:t>
      </w:r>
    </w:p>
    <w:p w:rsidR="008E608B" w:rsidRPr="00BB1488" w:rsidRDefault="008E608B" w:rsidP="00CB721A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08B" w:rsidRPr="00BB1488" w:rsidRDefault="008E608B" w:rsidP="00CB721A">
      <w:pPr>
        <w:numPr>
          <w:ilvl w:val="1"/>
          <w:numId w:val="3"/>
        </w:numPr>
        <w:tabs>
          <w:tab w:val="left" w:pos="718"/>
        </w:tabs>
        <w:spacing w:after="0" w:line="238" w:lineRule="auto"/>
        <w:ind w:left="718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88">
        <w:rPr>
          <w:rFonts w:ascii="Times New Roman" w:eastAsia="Times New Roman" w:hAnsi="Times New Roman" w:cs="Times New Roman"/>
          <w:sz w:val="24"/>
          <w:szCs w:val="24"/>
        </w:rPr>
        <w:t>стимулирование творчества педагогов и воспитателей образовательных учреждений и поощрения их за многолетнее высокое качество духовно-нравственного воспитания и образования детей и молодежи, за внедрение инновационных разработок в сферу образования, содействующих духовно-нравственному развитию детей и молодежи;</w:t>
      </w:r>
    </w:p>
    <w:p w:rsidR="008E608B" w:rsidRPr="00BB1488" w:rsidRDefault="008E608B" w:rsidP="00CB721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08B" w:rsidRPr="00BB1488" w:rsidRDefault="008E608B" w:rsidP="00CB721A">
      <w:pPr>
        <w:numPr>
          <w:ilvl w:val="1"/>
          <w:numId w:val="3"/>
        </w:numPr>
        <w:tabs>
          <w:tab w:val="left" w:pos="718"/>
        </w:tabs>
        <w:spacing w:after="0" w:line="239" w:lineRule="auto"/>
        <w:ind w:left="718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88">
        <w:rPr>
          <w:rFonts w:ascii="Times New Roman" w:eastAsia="Times New Roman" w:hAnsi="Times New Roman" w:cs="Times New Roman"/>
          <w:sz w:val="24"/>
          <w:szCs w:val="24"/>
        </w:rPr>
        <w:t>повышение престижа учительского труда.</w:t>
      </w:r>
    </w:p>
    <w:p w:rsidR="008E608B" w:rsidRPr="00BB1488" w:rsidRDefault="008E608B" w:rsidP="008E608B">
      <w:pPr>
        <w:tabs>
          <w:tab w:val="left" w:pos="498"/>
        </w:tabs>
        <w:spacing w:after="0" w:line="23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08B" w:rsidRPr="00BB1488" w:rsidRDefault="008E608B" w:rsidP="008E608B">
      <w:pPr>
        <w:tabs>
          <w:tab w:val="left" w:pos="498"/>
        </w:tabs>
        <w:spacing w:after="0" w:line="23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нкурса:</w:t>
      </w:r>
    </w:p>
    <w:p w:rsidR="008E608B" w:rsidRPr="00BB1488" w:rsidRDefault="008E608B" w:rsidP="00CB721A">
      <w:pPr>
        <w:numPr>
          <w:ilvl w:val="1"/>
          <w:numId w:val="2"/>
        </w:numPr>
        <w:tabs>
          <w:tab w:val="left" w:pos="718"/>
        </w:tabs>
        <w:spacing w:after="0" w:line="238" w:lineRule="auto"/>
        <w:ind w:left="718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88">
        <w:rPr>
          <w:rFonts w:ascii="Times New Roman" w:eastAsia="Times New Roman" w:hAnsi="Times New Roman" w:cs="Times New Roman"/>
          <w:sz w:val="24"/>
          <w:szCs w:val="24"/>
        </w:rPr>
        <w:t>обобщение имеющейся практики духовно-нравственного воспитания и обучения детей и молодежи в общеобразовательных учреждениях, образовательных учреждениях начального профессионального и среднего профессионального образования, образовательных учреждениях дополнительного образования детей и деятельности общественных объединений;</w:t>
      </w:r>
    </w:p>
    <w:p w:rsidR="008E608B" w:rsidRPr="00BB1488" w:rsidRDefault="008E608B" w:rsidP="00CB721A">
      <w:pPr>
        <w:numPr>
          <w:ilvl w:val="1"/>
          <w:numId w:val="2"/>
        </w:numPr>
        <w:tabs>
          <w:tab w:val="left" w:pos="720"/>
        </w:tabs>
        <w:spacing w:after="0" w:line="235" w:lineRule="auto"/>
        <w:ind w:left="720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88">
        <w:rPr>
          <w:rFonts w:ascii="Times New Roman" w:eastAsia="Times New Roman" w:hAnsi="Times New Roman" w:cs="Times New Roman"/>
          <w:sz w:val="24"/>
          <w:szCs w:val="24"/>
        </w:rPr>
        <w:t>отбор и внедрение наиболее эффективных методик духовно-нравственного воспитания и обучения;</w:t>
      </w:r>
    </w:p>
    <w:p w:rsidR="008E608B" w:rsidRPr="00BB1488" w:rsidRDefault="008E608B" w:rsidP="00CB721A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08B" w:rsidRPr="00BB1488" w:rsidRDefault="008E608B" w:rsidP="00CB721A">
      <w:pPr>
        <w:numPr>
          <w:ilvl w:val="1"/>
          <w:numId w:val="2"/>
        </w:numPr>
        <w:tabs>
          <w:tab w:val="left" w:pos="720"/>
        </w:tabs>
        <w:spacing w:after="0" w:line="236" w:lineRule="auto"/>
        <w:ind w:left="720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88">
        <w:rPr>
          <w:rFonts w:ascii="Times New Roman" w:eastAsia="Times New Roman" w:hAnsi="Times New Roman" w:cs="Times New Roman"/>
          <w:sz w:val="24"/>
          <w:szCs w:val="24"/>
        </w:rPr>
        <w:t>формирование базы данных об имеющемся эффективном опыте образовательной деятельности указанных образовательных учреждений;</w:t>
      </w:r>
    </w:p>
    <w:p w:rsidR="008E608B" w:rsidRPr="00BB1488" w:rsidRDefault="008E608B" w:rsidP="00CB721A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08B" w:rsidRPr="00BB1488" w:rsidRDefault="008E608B" w:rsidP="00CB721A">
      <w:pPr>
        <w:numPr>
          <w:ilvl w:val="1"/>
          <w:numId w:val="2"/>
        </w:numPr>
        <w:tabs>
          <w:tab w:val="left" w:pos="720"/>
        </w:tabs>
        <w:spacing w:after="0" w:line="238" w:lineRule="auto"/>
        <w:ind w:left="720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88">
        <w:rPr>
          <w:rFonts w:ascii="Times New Roman" w:eastAsia="Times New Roman" w:hAnsi="Times New Roman" w:cs="Times New Roman"/>
          <w:sz w:val="24"/>
          <w:szCs w:val="24"/>
        </w:rPr>
        <w:t>содействие общественному признанию граждан Российской Федерации, внесших существенный личный трудовой, творческий, организационный, материальный вклад в развитие гражданско-патриотического и духовно-нравственного воспитания и обучения детей и молодежи.</w:t>
      </w:r>
    </w:p>
    <w:p w:rsidR="007215BE" w:rsidRPr="00BB1488" w:rsidRDefault="007215BE" w:rsidP="007215BE">
      <w:pPr>
        <w:tabs>
          <w:tab w:val="left" w:pos="720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5BE" w:rsidRPr="00BB1488" w:rsidRDefault="007215BE" w:rsidP="007215BE">
      <w:pPr>
        <w:tabs>
          <w:tab w:val="left" w:pos="720"/>
        </w:tabs>
        <w:spacing w:after="0"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488">
        <w:rPr>
          <w:rFonts w:ascii="Times New Roman" w:eastAsia="Times New Roman" w:hAnsi="Times New Roman" w:cs="Times New Roman"/>
          <w:b/>
          <w:sz w:val="24"/>
          <w:szCs w:val="24"/>
        </w:rPr>
        <w:t>Для записей</w:t>
      </w:r>
      <w:r w:rsidR="0062633F" w:rsidRPr="00BB148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sectPr w:rsidR="007215BE" w:rsidRPr="00BB1488" w:rsidSect="00692A12">
      <w:pgSz w:w="11900" w:h="16838"/>
      <w:pgMar w:top="705" w:right="840" w:bottom="1560" w:left="1702" w:header="0" w:footer="0" w:gutter="0"/>
      <w:cols w:space="0" w:equalWidth="0">
        <w:col w:w="935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153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0007E8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E34036D"/>
    <w:multiLevelType w:val="hybridMultilevel"/>
    <w:tmpl w:val="0000153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37B67CEC"/>
    <w:multiLevelType w:val="hybridMultilevel"/>
    <w:tmpl w:val="5F7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78"/>
    <w:rsid w:val="000072D8"/>
    <w:rsid w:val="000A19F1"/>
    <w:rsid w:val="000A2CF2"/>
    <w:rsid w:val="00134E3F"/>
    <w:rsid w:val="0018440E"/>
    <w:rsid w:val="001E693F"/>
    <w:rsid w:val="00216CC0"/>
    <w:rsid w:val="00223078"/>
    <w:rsid w:val="002310B8"/>
    <w:rsid w:val="002B0D56"/>
    <w:rsid w:val="002C78F1"/>
    <w:rsid w:val="002F5DB6"/>
    <w:rsid w:val="0031622A"/>
    <w:rsid w:val="00320DCC"/>
    <w:rsid w:val="003639A5"/>
    <w:rsid w:val="00371625"/>
    <w:rsid w:val="003C6BCB"/>
    <w:rsid w:val="00454BFA"/>
    <w:rsid w:val="00454DAC"/>
    <w:rsid w:val="00484614"/>
    <w:rsid w:val="004C0028"/>
    <w:rsid w:val="004E2CD6"/>
    <w:rsid w:val="005433C7"/>
    <w:rsid w:val="0059460D"/>
    <w:rsid w:val="005B0BD3"/>
    <w:rsid w:val="005F168F"/>
    <w:rsid w:val="00623C78"/>
    <w:rsid w:val="0062633F"/>
    <w:rsid w:val="00692A12"/>
    <w:rsid w:val="006D59FB"/>
    <w:rsid w:val="007215BE"/>
    <w:rsid w:val="00775DD7"/>
    <w:rsid w:val="00786E26"/>
    <w:rsid w:val="00800F6E"/>
    <w:rsid w:val="008E02C0"/>
    <w:rsid w:val="008E608B"/>
    <w:rsid w:val="009224CA"/>
    <w:rsid w:val="00966159"/>
    <w:rsid w:val="00984459"/>
    <w:rsid w:val="009F4F66"/>
    <w:rsid w:val="00A426D9"/>
    <w:rsid w:val="00A949AC"/>
    <w:rsid w:val="00AE2883"/>
    <w:rsid w:val="00AE3335"/>
    <w:rsid w:val="00B11C33"/>
    <w:rsid w:val="00B43D62"/>
    <w:rsid w:val="00B4447F"/>
    <w:rsid w:val="00B801E0"/>
    <w:rsid w:val="00B81582"/>
    <w:rsid w:val="00BB1488"/>
    <w:rsid w:val="00BC672A"/>
    <w:rsid w:val="00BE5027"/>
    <w:rsid w:val="00BF78D6"/>
    <w:rsid w:val="00CB721A"/>
    <w:rsid w:val="00CE0613"/>
    <w:rsid w:val="00CE4BBF"/>
    <w:rsid w:val="00D41E1B"/>
    <w:rsid w:val="00D54AB5"/>
    <w:rsid w:val="00DA0B29"/>
    <w:rsid w:val="00DD144D"/>
    <w:rsid w:val="00DF6E39"/>
    <w:rsid w:val="00E90A6A"/>
    <w:rsid w:val="00EE757E"/>
    <w:rsid w:val="00F23F63"/>
    <w:rsid w:val="00FD3D32"/>
    <w:rsid w:val="00FE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797B"/>
  <w15:docId w15:val="{B917F4F5-C0B1-414D-A12D-CA23CB60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28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7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1056070007?pwd=anVONTh3NElpdWgrVkE2VnFHSGJi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683B-C485-445C-BB83-2FC2015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ОРОИК</cp:lastModifiedBy>
  <cp:revision>30</cp:revision>
  <cp:lastPrinted>2021-01-28T04:46:00Z</cp:lastPrinted>
  <dcterms:created xsi:type="dcterms:W3CDTF">2021-01-28T04:55:00Z</dcterms:created>
  <dcterms:modified xsi:type="dcterms:W3CDTF">2021-12-07T09:58:00Z</dcterms:modified>
</cp:coreProperties>
</file>